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</w:t>
      </w:r>
      <w:r w:rsidR="001A4AD8">
        <w:rPr>
          <w:b w:val="0"/>
          <w:sz w:val="20"/>
          <w:szCs w:val="20"/>
        </w:rPr>
        <w:t xml:space="preserve">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</w:t>
      </w:r>
      <w:r w:rsidR="00A013CC">
        <w:rPr>
          <w:rFonts w:eastAsia="Times New Roman"/>
          <w:b w:val="0"/>
          <w:sz w:val="20"/>
          <w:szCs w:val="20"/>
        </w:rPr>
        <w:t xml:space="preserve">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A013CC">
        <w:rPr>
          <w:rFonts w:eastAsia="Times New Roman"/>
          <w:b w:val="0"/>
          <w:sz w:val="20"/>
          <w:szCs w:val="20"/>
        </w:rPr>
        <w:t xml:space="preserve">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Руководителю образовательной организации 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</w:t>
      </w:r>
      <w:r w:rsidR="00A013CC">
        <w:rPr>
          <w:rFonts w:eastAsia="Times New Roman"/>
          <w:b w:val="0"/>
          <w:sz w:val="20"/>
          <w:szCs w:val="20"/>
        </w:rPr>
        <w:t xml:space="preserve">      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ГЭК РСО-Алания</w:t>
      </w:r>
      <w:r w:rsidR="00C218AF" w:rsidRPr="008D7B59">
        <w:rPr>
          <w:rFonts w:eastAsia="Times New Roman"/>
          <w:sz w:val="20"/>
          <w:szCs w:val="20"/>
        </w:rPr>
        <w:t xml:space="preserve"> </w:t>
      </w: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D7B59" w:rsidRDefault="008D7B59" w:rsidP="00693C4F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</w:p>
    <w:tbl>
      <w:tblPr>
        <w:tblW w:w="8929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</w:tblGrid>
      <w:tr w:rsidR="00CA437E" w:rsidRPr="0053135D" w:rsidTr="00C56DB3">
        <w:trPr>
          <w:gridAfter w:val="9"/>
          <w:wAfter w:w="3591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C56DB3" w:rsidRPr="0053135D" w:rsidTr="00C56D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 уполномоченного лица 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7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0"/>
      </w:tblGrid>
      <w:tr w:rsidR="00AA4883" w:rsidRPr="0053135D" w:rsidTr="00F127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="006361F2"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="006361F2" w:rsidRPr="009955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>/ уполномоченного 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4"/>
        <w:gridCol w:w="373"/>
        <w:gridCol w:w="373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3"/>
      </w:tblGrid>
      <w:tr w:rsidR="00AA4883" w:rsidRPr="0053135D" w:rsidTr="00AA4883">
        <w:trPr>
          <w:gridAfter w:val="1"/>
          <w:wAfter w:w="191" w:type="pct"/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чество </w:t>
            </w:r>
            <w:r w:rsidR="006361F2" w:rsidRPr="006361F2">
              <w:rPr>
                <w:rStyle w:val="FontStyle49"/>
                <w:i/>
                <w:sz w:val="20"/>
                <w:szCs w:val="20"/>
              </w:rPr>
              <w:t>представителя</w:t>
            </w:r>
            <w:r w:rsidR="006361F2" w:rsidRPr="006361F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361F2"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CA437E" w:rsidRPr="00F127D9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</w:tcPr>
          <w:p w:rsidR="00CA437E" w:rsidRPr="00F127D9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</w:tr>
    </w:tbl>
    <w:p w:rsidR="00446C6F" w:rsidRPr="00F127D9" w:rsidRDefault="00446C6F" w:rsidP="00CA43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C6F" w:rsidRPr="00F127D9" w:rsidRDefault="00446C6F" w:rsidP="00CA43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437E" w:rsidRPr="00F127D9" w:rsidRDefault="00A013CC" w:rsidP="00CA437E">
      <w:pPr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883" w:rsidRPr="00F127D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F127D9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F127D9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BB3" w:rsidRPr="00F127D9" w:rsidRDefault="00456BB3" w:rsidP="00CA437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500" w:rsidRPr="00F127D9" w:rsidRDefault="002B04B5" w:rsidP="00CA437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="00C56DB3" w:rsidRPr="00F127D9">
        <w:rPr>
          <w:rFonts w:ascii="Times New Roman" w:eastAsia="Times New Roman" w:hAnsi="Times New Roman" w:cs="Times New Roman"/>
          <w:sz w:val="24"/>
          <w:szCs w:val="24"/>
        </w:rPr>
        <w:t xml:space="preserve"> доверенности:  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95500" w:rsidRPr="00F127D9" w:rsidRDefault="00995500" w:rsidP="00CA437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C56DB3" w:rsidRPr="00F127D9" w:rsidTr="00C56D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5500" w:rsidRPr="00F127D9" w:rsidRDefault="00995500" w:rsidP="009955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7D9">
        <w:rPr>
          <w:rFonts w:ascii="Times New Roman" w:hAnsi="Times New Roman" w:cs="Times New Roman"/>
          <w:i/>
          <w:sz w:val="24"/>
          <w:szCs w:val="24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8"/>
        <w:gridCol w:w="378"/>
        <w:gridCol w:w="378"/>
        <w:gridCol w:w="378"/>
        <w:gridCol w:w="378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6"/>
      </w:tblGrid>
      <w:tr w:rsidR="00C56DB3" w:rsidRPr="00F127D9" w:rsidTr="00F127D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5500" w:rsidRPr="00F127D9" w:rsidRDefault="00995500" w:rsidP="0099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127D9">
        <w:rPr>
          <w:rFonts w:ascii="Times New Roman" w:hAnsi="Times New Roman" w:cs="Times New Roman"/>
          <w:i/>
          <w:sz w:val="24"/>
          <w:szCs w:val="24"/>
        </w:rPr>
        <w:t xml:space="preserve">имя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7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2"/>
      </w:tblGrid>
      <w:tr w:rsidR="00C56DB3" w:rsidRPr="00F127D9" w:rsidTr="00C56DB3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C56DB3" w:rsidRPr="00F127D9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5AE" w:rsidRPr="00F127D9" w:rsidRDefault="00A505AE" w:rsidP="00995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500" w:rsidRPr="00F127D9" w:rsidRDefault="00995500" w:rsidP="00995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proofErr w:type="gramStart"/>
      <w:r w:rsidRPr="00F127D9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F127D9">
        <w:rPr>
          <w:rFonts w:ascii="Times New Roman" w:eastAsia="Times New Roman" w:hAnsi="Times New Roman" w:cs="Times New Roman"/>
          <w:sz w:val="24"/>
          <w:szCs w:val="24"/>
        </w:rPr>
        <w:t>цу)/обучающего(ую)ся_____</w:t>
      </w:r>
      <w:r w:rsidR="003B773A" w:rsidRPr="00F127D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56BB3" w:rsidRPr="00F127D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995500" w:rsidRPr="00F127D9" w:rsidRDefault="00995500" w:rsidP="00456B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27D9">
        <w:rPr>
          <w:rFonts w:ascii="Times New Roman" w:hAnsi="Times New Roman" w:cs="Times New Roman"/>
          <w:i/>
          <w:sz w:val="24"/>
          <w:szCs w:val="24"/>
        </w:rPr>
        <w:t>(</w:t>
      </w:r>
      <w:r w:rsidR="00F127D9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F127D9">
        <w:rPr>
          <w:rFonts w:ascii="Times New Roman" w:hAnsi="Times New Roman" w:cs="Times New Roman"/>
          <w:sz w:val="24"/>
          <w:szCs w:val="24"/>
        </w:rPr>
        <w:t xml:space="preserve"> </w:t>
      </w:r>
      <w:r w:rsidRPr="00F127D9">
        <w:rPr>
          <w:rFonts w:ascii="Times New Roman" w:hAnsi="Times New Roman" w:cs="Times New Roman"/>
          <w:i/>
          <w:sz w:val="24"/>
          <w:szCs w:val="24"/>
        </w:rPr>
        <w:t>(полное наименования образовательной организации)</w:t>
      </w:r>
      <w:proofErr w:type="gramEnd"/>
    </w:p>
    <w:p w:rsidR="00995500" w:rsidRPr="00F127D9" w:rsidRDefault="00995500" w:rsidP="00AA48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456BB3" w:rsidRPr="00F127D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F127D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56BB3" w:rsidRPr="00F127D9">
        <w:rPr>
          <w:rFonts w:ascii="Times New Roman" w:eastAsia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8310D" w:rsidRPr="00F127D9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</w:tcPr>
          <w:p w:rsidR="0078310D" w:rsidRPr="00F127D9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</w:tr>
    </w:tbl>
    <w:p w:rsidR="00E1397E" w:rsidRPr="00F127D9" w:rsidRDefault="00E1397E" w:rsidP="007831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397E" w:rsidRPr="00F127D9" w:rsidRDefault="00E1397E" w:rsidP="007831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310D" w:rsidRPr="00F127D9" w:rsidRDefault="001F1CBE" w:rsidP="0078310D">
      <w:pPr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F1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10D" w:rsidRPr="00F127D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78310D" w:rsidRPr="00F127D9" w:rsidTr="00A11E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8310D" w:rsidRPr="00F127D9" w:rsidRDefault="0078310D" w:rsidP="00A11E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8310D" w:rsidRPr="00F127D9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F127D9" w:rsidTr="00AA35BA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CA437E" w:rsidRPr="00F127D9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CA437E" w:rsidRPr="00F127D9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37E" w:rsidRPr="00F127D9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,</w:t>
            </w:r>
          </w:p>
          <w:p w:rsidR="00AE3181" w:rsidRPr="00F127D9" w:rsidRDefault="00AE3181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181" w:rsidRPr="00F127D9" w:rsidRDefault="00AE3181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181" w:rsidRPr="00F127D9" w:rsidRDefault="00AE3181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37E" w:rsidRPr="00F127D9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37E" w:rsidRPr="00F127D9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37E" w:rsidRPr="00F127D9" w:rsidRDefault="00CA437E" w:rsidP="00AA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D9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AA4883" w:rsidRPr="00F127D9" w:rsidRDefault="00AA4883" w:rsidP="00E13D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A51" w:rsidRPr="00F127D9" w:rsidRDefault="00047658" w:rsidP="00E13D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8310D" w:rsidRPr="00F127D9">
        <w:rPr>
          <w:rFonts w:ascii="Times New Roman" w:eastAsia="Times New Roman" w:hAnsi="Times New Roman" w:cs="Times New Roman"/>
          <w:sz w:val="24"/>
          <w:szCs w:val="24"/>
        </w:rPr>
        <w:t xml:space="preserve"> число участников </w:t>
      </w:r>
      <w:r w:rsidR="00CA437E" w:rsidRPr="00F127D9">
        <w:rPr>
          <w:rFonts w:ascii="Times New Roman" w:eastAsia="Times New Roman" w:hAnsi="Times New Roman" w:cs="Times New Roman"/>
          <w:sz w:val="24"/>
          <w:szCs w:val="24"/>
        </w:rPr>
        <w:t xml:space="preserve"> ГИА по следующим учебным предметам: </w:t>
      </w:r>
    </w:p>
    <w:p w:rsidR="00AE3181" w:rsidRDefault="00AE3181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119"/>
        <w:gridCol w:w="3260"/>
      </w:tblGrid>
      <w:tr w:rsidR="00CA437E" w:rsidRPr="0053135D" w:rsidTr="00C56DB3">
        <w:trPr>
          <w:trHeight w:val="581"/>
        </w:trPr>
        <w:tc>
          <w:tcPr>
            <w:tcW w:w="4085" w:type="dxa"/>
            <w:vAlign w:val="center"/>
          </w:tcPr>
          <w:p w:rsidR="00CA437E" w:rsidRPr="001B4A51" w:rsidRDefault="00CA437E" w:rsidP="001B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2119" w:type="dxa"/>
            <w:vAlign w:val="center"/>
          </w:tcPr>
          <w:p w:rsidR="00E413A8" w:rsidRDefault="00CA437E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  <w:r w:rsidR="00E413A8">
              <w:rPr>
                <w:rFonts w:ascii="Times New Roman" w:eastAsia="Times New Roman" w:hAnsi="Times New Roman" w:cs="Times New Roman"/>
                <w:b/>
              </w:rPr>
              <w:t xml:space="preserve"> с указанием формы</w:t>
            </w:r>
            <w:r w:rsidRPr="001B4A5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A437E" w:rsidRPr="001B4A51" w:rsidRDefault="00B431D0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ГЭ или ГВЭ</w:t>
            </w:r>
            <w:r w:rsidR="00E413A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:rsidR="00CA437E" w:rsidRPr="001B4A51" w:rsidRDefault="00CA437E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 w:rsidR="00127573"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306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 w:rsidR="00A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ГЭ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57DC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357DC" w:rsidRPr="0053135D" w:rsidRDefault="00C357D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  <w:r w:rsidR="00BA23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BA23FC"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2119" w:type="dxa"/>
          </w:tcPr>
          <w:p w:rsidR="00C357DC" w:rsidRPr="0053135D" w:rsidRDefault="00C357D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57DC" w:rsidRPr="0053135D" w:rsidRDefault="00C357D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A23FC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BA23FC" w:rsidRDefault="00BA23F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итайский язык </w:t>
            </w: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устная часть)</w:t>
            </w:r>
          </w:p>
        </w:tc>
        <w:tc>
          <w:tcPr>
            <w:tcW w:w="2119" w:type="dxa"/>
          </w:tcPr>
          <w:p w:rsidR="00BA23FC" w:rsidRPr="0053135D" w:rsidRDefault="00BA23F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3FC" w:rsidRPr="0053135D" w:rsidRDefault="00BA23F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56DB3" w:rsidRDefault="00CA437E" w:rsidP="001B4A51">
      <w:pPr>
        <w:pBdr>
          <w:bottom w:val="single" w:sz="12" w:space="6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«ОСН» - основного периода и «РЕЗ» - резервн</w:t>
      </w:r>
      <w:r w:rsidR="001522B0">
        <w:rPr>
          <w:rFonts w:ascii="Times New Roman" w:eastAsia="Times New Roman" w:hAnsi="Times New Roman" w:cs="Times New Roman"/>
          <w:sz w:val="20"/>
          <w:szCs w:val="20"/>
        </w:rPr>
        <w:t>ы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сроки. Выпускники прошлых лет вправе участвовать в ЕГЭ</w:t>
      </w:r>
      <w:r w:rsidR="00885D67">
        <w:rPr>
          <w:rFonts w:ascii="Times New Roman" w:eastAsia="Times New Roman" w:hAnsi="Times New Roman" w:cs="Times New Roman"/>
          <w:sz w:val="20"/>
          <w:szCs w:val="20"/>
        </w:rPr>
        <w:t xml:space="preserve"> (ГВЭ) 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53135D">
        <w:rPr>
          <w:rFonts w:ascii="Times New Roman" w:eastAsia="Times New Roman" w:hAnsi="Times New Roman" w:cs="Times New Roman"/>
        </w:rPr>
        <w:t xml:space="preserve"> (основные и </w:t>
      </w:r>
      <w:r w:rsidR="00431696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) и (или) 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 основного периода проведения ЕГЭ</w:t>
      </w:r>
      <w:r w:rsidR="00202615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62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A437E" w:rsidRPr="00F127D9" w:rsidRDefault="007C62DF" w:rsidP="001B4A51">
      <w:pPr>
        <w:pBdr>
          <w:bottom w:val="single" w:sz="12" w:space="6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CA437E" w:rsidRPr="00F127D9">
        <w:rPr>
          <w:rFonts w:ascii="Times New Roman" w:eastAsia="Times New Roman" w:hAnsi="Times New Roman" w:cs="Times New Roman"/>
          <w:sz w:val="24"/>
          <w:szCs w:val="24"/>
        </w:rPr>
        <w:t>шу создать условия,</w:t>
      </w:r>
      <w:r w:rsidR="00CA437E" w:rsidRPr="00F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 w:rsidRPr="00F127D9">
        <w:rPr>
          <w:rFonts w:ascii="Times New Roman" w:eastAsia="Times New Roman" w:hAnsi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</w:t>
      </w:r>
      <w:r w:rsidR="00202615" w:rsidRPr="00F127D9">
        <w:rPr>
          <w:rFonts w:ascii="Times New Roman" w:eastAsia="Times New Roman" w:hAnsi="Times New Roman" w:cs="Times New Roman"/>
          <w:sz w:val="24"/>
          <w:szCs w:val="24"/>
        </w:rPr>
        <w:t xml:space="preserve">(ГВЭ) </w:t>
      </w:r>
      <w:r w:rsidR="00CA437E" w:rsidRPr="00F127D9">
        <w:rPr>
          <w:rFonts w:ascii="Times New Roman" w:eastAsia="Times New Roman" w:hAnsi="Times New Roman" w:cs="Times New Roman"/>
          <w:sz w:val="24"/>
          <w:szCs w:val="24"/>
        </w:rPr>
        <w:t xml:space="preserve">подтверждаемого: </w:t>
      </w:r>
    </w:p>
    <w:p w:rsidR="00CA437E" w:rsidRPr="00F127D9" w:rsidRDefault="00367655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5F6E33" wp14:editId="16135AF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F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CA437E" w:rsidRPr="00F127D9" w:rsidRDefault="00367655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9597A8" wp14:editId="28E817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F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A437E" w:rsidRPr="00F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CA437E" w:rsidRPr="00F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CA437E" w:rsidRPr="00F127D9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F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D9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CA437E" w:rsidRPr="00F127D9" w:rsidRDefault="00367655" w:rsidP="001B4A51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E3BCD9" wp14:editId="3DD0AF1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F127D9">
        <w:rPr>
          <w:rFonts w:ascii="Times New Roman" w:eastAsia="Times New Roman" w:hAnsi="Times New Roman" w:cs="Times New Roman"/>
          <w:sz w:val="24"/>
          <w:szCs w:val="24"/>
        </w:rPr>
        <w:t xml:space="preserve">        Специализированная аудитория </w:t>
      </w:r>
    </w:p>
    <w:p w:rsidR="00CA437E" w:rsidRPr="00F127D9" w:rsidRDefault="00367655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D9F2AE" wp14:editId="093FB1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CA437E" w:rsidRPr="00F127D9">
        <w:rPr>
          <w:rFonts w:ascii="Times New Roman" w:eastAsia="Times New Roman" w:hAnsi="Times New Roman" w:cs="Times New Roman"/>
          <w:sz w:val="24"/>
          <w:szCs w:val="24"/>
        </w:rPr>
        <w:t xml:space="preserve">        Увеличение продолжительности выполнения экзаменационной работы ЕГЭ на 1,5 часа</w:t>
      </w:r>
    </w:p>
    <w:p w:rsidR="00F64D97" w:rsidRPr="00F127D9" w:rsidRDefault="00367655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7E40B4" wp14:editId="65851C4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CA437E" w:rsidRPr="00F127D9">
        <w:rPr>
          <w:rFonts w:ascii="Times New Roman" w:eastAsia="Times New Roman" w:hAnsi="Times New Roman" w:cs="Times New Roman"/>
          <w:sz w:val="24"/>
          <w:szCs w:val="24"/>
        </w:rPr>
        <w:t xml:space="preserve">        Увеличение продолжительности выполнения экзаменационной работы ЕГЭ по иностранным языкам (раздел «Говорение») на 30 минут</w:t>
      </w:r>
    </w:p>
    <w:p w:rsidR="007D072F" w:rsidRPr="00F127D9" w:rsidRDefault="00367655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9B6075" wp14:editId="69D041F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F64D97" w:rsidRPr="00F127D9" w:rsidRDefault="006B5685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F64D97" w:rsidRPr="00F127D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Pr="00F127D9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="00F64D97" w:rsidRPr="00F127D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  <w:r w:rsidRPr="00F127D9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  <w:r w:rsidR="007D072F" w:rsidRPr="00F127D9">
        <w:rPr>
          <w:rFonts w:ascii="Times New Roman" w:eastAsia="Times New Roman" w:hAnsi="Times New Roman" w:cs="Times New Roman"/>
          <w:i/>
          <w:sz w:val="24"/>
          <w:szCs w:val="24"/>
        </w:rPr>
        <w:t>__</w:t>
      </w:r>
    </w:p>
    <w:p w:rsidR="00CA437E" w:rsidRPr="00F127D9" w:rsidRDefault="00D03638" w:rsidP="001B4A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437E" w:rsidRPr="00F127D9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CA437E" w:rsidRPr="00F1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 w:rsidRPr="00F127D9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C56DB3" w:rsidRPr="00F127D9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CA437E" w:rsidRPr="00F127D9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F3955" w:rsidRPr="00F127D9">
        <w:rPr>
          <w:rFonts w:ascii="Times New Roman" w:eastAsia="Times New Roman" w:hAnsi="Times New Roman" w:cs="Times New Roman"/>
          <w:sz w:val="24"/>
          <w:szCs w:val="24"/>
        </w:rPr>
        <w:t>орядком проведения ГИА,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 xml:space="preserve"> Памяткой о правилах проведения </w:t>
      </w:r>
      <w:proofErr w:type="gramStart"/>
      <w:r w:rsidRPr="00F127D9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0B0063" w:rsidRPr="00F127D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B0063" w:rsidRPr="00F127D9">
        <w:rPr>
          <w:rFonts w:ascii="Times New Roman" w:eastAsia="Times New Roman" w:hAnsi="Times New Roman" w:cs="Times New Roman"/>
          <w:sz w:val="24"/>
          <w:szCs w:val="24"/>
        </w:rPr>
        <w:t>ГВЭ)</w:t>
      </w:r>
      <w:r w:rsidR="007D072F" w:rsidRPr="00F1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>ознакомлен (а)</w:t>
      </w:r>
    </w:p>
    <w:p w:rsidR="00CA437E" w:rsidRPr="00F127D9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/______________________(Ф.И.О.)</w:t>
      </w:r>
    </w:p>
    <w:p w:rsidR="00C56DB3" w:rsidRPr="00F127D9" w:rsidRDefault="00CA437E" w:rsidP="00F1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___ г.</w:t>
      </w:r>
      <w:r w:rsidR="009C1C3F" w:rsidRPr="00F127D9">
        <w:rPr>
          <w:rFonts w:ascii="Times New Roman" w:eastAsia="Times New Roman" w:hAnsi="Times New Roman" w:cs="Times New Roman"/>
          <w:sz w:val="24"/>
          <w:szCs w:val="24"/>
        </w:rPr>
        <w:tab/>
      </w:r>
      <w:r w:rsidR="009C1C3F" w:rsidRPr="00F127D9">
        <w:rPr>
          <w:rFonts w:ascii="Times New Roman" w:eastAsia="Times New Roman" w:hAnsi="Times New Roman" w:cs="Times New Roman"/>
          <w:sz w:val="24"/>
          <w:szCs w:val="24"/>
        </w:rPr>
        <w:tab/>
      </w:r>
      <w:r w:rsidR="009C1C3F" w:rsidRPr="00F127D9">
        <w:rPr>
          <w:rFonts w:ascii="Times New Roman" w:eastAsia="Times New Roman" w:hAnsi="Times New Roman" w:cs="Times New Roman"/>
          <w:sz w:val="24"/>
          <w:szCs w:val="24"/>
        </w:rPr>
        <w:tab/>
      </w:r>
      <w:r w:rsidR="009C1C3F" w:rsidRPr="00F127D9">
        <w:rPr>
          <w:rFonts w:ascii="Times New Roman" w:eastAsia="Times New Roman" w:hAnsi="Times New Roman" w:cs="Times New Roman"/>
          <w:sz w:val="24"/>
          <w:szCs w:val="24"/>
        </w:rPr>
        <w:tab/>
      </w:r>
      <w:r w:rsidR="009C1C3F" w:rsidRPr="00F127D9">
        <w:rPr>
          <w:rFonts w:ascii="Times New Roman" w:eastAsia="Times New Roman" w:hAnsi="Times New Roman" w:cs="Times New Roman"/>
          <w:sz w:val="24"/>
          <w:szCs w:val="24"/>
        </w:rPr>
        <w:tab/>
      </w:r>
      <w:r w:rsidR="009C1C3F" w:rsidRPr="00F127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3955" w:rsidRPr="00F127D9" w:rsidRDefault="009C1C3F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7D9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</w:t>
      </w:r>
      <w:r w:rsidR="001B4A51" w:rsidRPr="00F12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27D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</w:t>
      </w:r>
      <w:bookmarkStart w:id="0" w:name="_GoBack"/>
      <w:bookmarkEnd w:id="0"/>
    </w:p>
    <w:sectPr w:rsidR="000F3955" w:rsidRPr="00F127D9" w:rsidSect="00C56DB3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46" w:rsidRDefault="00AF7A46" w:rsidP="009C1C3F">
      <w:pPr>
        <w:spacing w:after="0" w:line="240" w:lineRule="auto"/>
      </w:pPr>
      <w:r>
        <w:separator/>
      </w:r>
    </w:p>
  </w:endnote>
  <w:endnote w:type="continuationSeparator" w:id="0">
    <w:p w:rsidR="00AF7A46" w:rsidRDefault="00AF7A46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46" w:rsidRDefault="00AF7A46" w:rsidP="009C1C3F">
      <w:pPr>
        <w:spacing w:after="0" w:line="240" w:lineRule="auto"/>
      </w:pPr>
      <w:r>
        <w:separator/>
      </w:r>
    </w:p>
  </w:footnote>
  <w:footnote w:type="continuationSeparator" w:id="0">
    <w:p w:rsidR="00AF7A46" w:rsidRDefault="00AF7A46" w:rsidP="009C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47"/>
    <w:rsid w:val="000133E9"/>
    <w:rsid w:val="000206CD"/>
    <w:rsid w:val="00047658"/>
    <w:rsid w:val="000A4E30"/>
    <w:rsid w:val="000A631D"/>
    <w:rsid w:val="000B0063"/>
    <w:rsid w:val="000C31CF"/>
    <w:rsid w:val="000D27B4"/>
    <w:rsid w:val="000F3955"/>
    <w:rsid w:val="00111DE2"/>
    <w:rsid w:val="00127573"/>
    <w:rsid w:val="00127CD0"/>
    <w:rsid w:val="00136DF4"/>
    <w:rsid w:val="001522B0"/>
    <w:rsid w:val="00191028"/>
    <w:rsid w:val="001A4AD8"/>
    <w:rsid w:val="001B4A51"/>
    <w:rsid w:val="001F1CBE"/>
    <w:rsid w:val="002018ED"/>
    <w:rsid w:val="00202615"/>
    <w:rsid w:val="002327E4"/>
    <w:rsid w:val="0025416F"/>
    <w:rsid w:val="002B04B5"/>
    <w:rsid w:val="00305930"/>
    <w:rsid w:val="00312AAC"/>
    <w:rsid w:val="003207F1"/>
    <w:rsid w:val="003214C9"/>
    <w:rsid w:val="00365E32"/>
    <w:rsid w:val="00367655"/>
    <w:rsid w:val="00371D75"/>
    <w:rsid w:val="003B773A"/>
    <w:rsid w:val="00431696"/>
    <w:rsid w:val="00446C6F"/>
    <w:rsid w:val="00450427"/>
    <w:rsid w:val="00456BB3"/>
    <w:rsid w:val="00487890"/>
    <w:rsid w:val="004E0791"/>
    <w:rsid w:val="005079E0"/>
    <w:rsid w:val="00624699"/>
    <w:rsid w:val="006361F2"/>
    <w:rsid w:val="00650E4F"/>
    <w:rsid w:val="00693C4F"/>
    <w:rsid w:val="006B5685"/>
    <w:rsid w:val="006C68F5"/>
    <w:rsid w:val="00700B67"/>
    <w:rsid w:val="00762C37"/>
    <w:rsid w:val="0078310D"/>
    <w:rsid w:val="00784270"/>
    <w:rsid w:val="007C62DF"/>
    <w:rsid w:val="007D072F"/>
    <w:rsid w:val="007F762E"/>
    <w:rsid w:val="008026EA"/>
    <w:rsid w:val="00885D67"/>
    <w:rsid w:val="008D7B59"/>
    <w:rsid w:val="00924F7A"/>
    <w:rsid w:val="00957F48"/>
    <w:rsid w:val="00995500"/>
    <w:rsid w:val="009B417A"/>
    <w:rsid w:val="009C17A6"/>
    <w:rsid w:val="009C1C3F"/>
    <w:rsid w:val="00A013CC"/>
    <w:rsid w:val="00A05705"/>
    <w:rsid w:val="00A505AE"/>
    <w:rsid w:val="00A825DE"/>
    <w:rsid w:val="00A87B60"/>
    <w:rsid w:val="00AA4883"/>
    <w:rsid w:val="00AD5123"/>
    <w:rsid w:val="00AE3181"/>
    <w:rsid w:val="00AF73D4"/>
    <w:rsid w:val="00AF7A46"/>
    <w:rsid w:val="00B00025"/>
    <w:rsid w:val="00B431D0"/>
    <w:rsid w:val="00B82547"/>
    <w:rsid w:val="00B97151"/>
    <w:rsid w:val="00BA23FC"/>
    <w:rsid w:val="00BC1D18"/>
    <w:rsid w:val="00C218AF"/>
    <w:rsid w:val="00C26F91"/>
    <w:rsid w:val="00C357DC"/>
    <w:rsid w:val="00C56DB3"/>
    <w:rsid w:val="00C949AD"/>
    <w:rsid w:val="00C95161"/>
    <w:rsid w:val="00CA437E"/>
    <w:rsid w:val="00D03638"/>
    <w:rsid w:val="00D03FBC"/>
    <w:rsid w:val="00D13A06"/>
    <w:rsid w:val="00D36D24"/>
    <w:rsid w:val="00DE00C5"/>
    <w:rsid w:val="00E1397E"/>
    <w:rsid w:val="00E13D5E"/>
    <w:rsid w:val="00E213B2"/>
    <w:rsid w:val="00E35A9E"/>
    <w:rsid w:val="00E413A8"/>
    <w:rsid w:val="00E43903"/>
    <w:rsid w:val="00E4758E"/>
    <w:rsid w:val="00F127D9"/>
    <w:rsid w:val="00F235D0"/>
    <w:rsid w:val="00F37F28"/>
    <w:rsid w:val="00F64D97"/>
    <w:rsid w:val="00F716D2"/>
    <w:rsid w:val="00F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2105-B2E5-481D-8F7B-9D157BC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 Анжела Коммунаровна</dc:creator>
  <cp:lastModifiedBy>Царикаева Анжела Руслановна</cp:lastModifiedBy>
  <cp:revision>3</cp:revision>
  <cp:lastPrinted>2022-10-21T11:21:00Z</cp:lastPrinted>
  <dcterms:created xsi:type="dcterms:W3CDTF">2022-12-19T06:46:00Z</dcterms:created>
  <dcterms:modified xsi:type="dcterms:W3CDTF">2022-12-19T06:52:00Z</dcterms:modified>
</cp:coreProperties>
</file>